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ДЕКЛАРАЦИЯ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бствено име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Фамилно име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андидатствам за следната степен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зразявам съгласие кандидатурата ми да бъде пренасочена към степен AD 6 в случай, че не отговарям на условията за допустимост за степен AD 9, но отговарям на условията за степен AD 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73273333" w:rsidR="000E4800" w:rsidRDefault="004D09FB" w:rsidP="000E4800">
            <w:sdt>
              <w:sdtPr>
                <w:id w:val="-18664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Предоставям съгласие. 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6078C3FE" w:rsidR="008C471F" w:rsidRDefault="004D09FB" w:rsidP="000F3BE8">
            <w:sdt>
              <w:sdtPr>
                <w:id w:val="-19917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Не предоставям съгласие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1DD21094" w:rsidR="008C471F" w:rsidRPr="00AF7CAB" w:rsidRDefault="004D09FB" w:rsidP="000E4800">
            <w:pPr>
              <w:rPr>
                <w:highlight w:val="yellow"/>
              </w:rPr>
            </w:pPr>
            <w:sdt>
              <w:sdtPr>
                <w:id w:val="2579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 xml:space="preserve">Кандидатствам за степен AD 6 и съм информиран, че обявлението за конкурса не предвижда възможност за пренасочване към степен AD 9. 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5C9384B7">
          <wp:simplePos x="0" y="0"/>
          <wp:positionH relativeFrom="column">
            <wp:posOffset>7804296</wp:posOffset>
          </wp:positionH>
          <wp:positionV relativeFrom="margin">
            <wp:posOffset>-1246292</wp:posOffset>
          </wp:positionV>
          <wp:extent cx="1581628" cy="11466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50" cy="115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Генерална дирекция за персонала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Дирекция за развитие на човешките ресурси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Отдел за подбор на таланти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09FB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3B18-6CAB-4056-B32C-E18BF16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0T16:29:00Z</dcterms:created>
  <dcterms:modified xsi:type="dcterms:W3CDTF">2023-02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BG</vt:lpwstr>
  </property>
</Properties>
</file>